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5" w:rsidRDefault="00DB7585" w:rsidP="009C61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D1F6E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585">
        <w:rPr>
          <w:rFonts w:ascii="Times New Roman" w:hAnsi="Times New Roman" w:cs="Times New Roman"/>
          <w:b/>
          <w:sz w:val="20"/>
          <w:szCs w:val="20"/>
        </w:rPr>
        <w:t>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24"/>
        <w:gridCol w:w="835"/>
        <w:gridCol w:w="1819"/>
        <w:gridCol w:w="1739"/>
        <w:gridCol w:w="1017"/>
        <w:gridCol w:w="145"/>
        <w:gridCol w:w="1137"/>
        <w:gridCol w:w="2265"/>
      </w:tblGrid>
      <w:tr w:rsidR="009C7EC3" w:rsidRPr="001007D4" w:rsidTr="00EB7568">
        <w:trPr>
          <w:trHeight w:val="338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75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фм-1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1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2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3</w:t>
            </w:r>
          </w:p>
        </w:tc>
      </w:tr>
      <w:tr w:rsidR="00A95239" w:rsidRPr="001007D4" w:rsidTr="00EB7568"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95239" w:rsidRPr="001007D4" w:rsidRDefault="00A952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95239" w:rsidRPr="00DC4B99" w:rsidRDefault="00A952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Pr="00DB7585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95239" w:rsidRPr="001007D4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Pr="001007D4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Default="00A952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A4" w:rsidRDefault="00A952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A95239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8621A4" w:rsidRPr="001007D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A95239" w:rsidRPr="001007D4" w:rsidTr="00EB7568">
        <w:trPr>
          <w:trHeight w:val="545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0F6B4C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Pr="001007D4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239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CF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239" w:rsidRPr="009A574D" w:rsidRDefault="00A95239" w:rsidP="000F6B4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229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A95239" w:rsidRPr="00897A03" w:rsidRDefault="00A95239" w:rsidP="00A952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  <w:p w:rsidR="00A95239" w:rsidRPr="00897A03" w:rsidRDefault="00A95239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239" w:rsidRPr="001007D4" w:rsidTr="00EB7568"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95239" w:rsidRPr="001007D4" w:rsidRDefault="00A95239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484169" w:rsidRDefault="0048416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95239" w:rsidRPr="001007D4" w:rsidRDefault="00484169" w:rsidP="0048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B65C04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</w:t>
            </w:r>
            <w:bookmarkStart w:id="0" w:name="_GoBack"/>
            <w:bookmarkEnd w:id="0"/>
            <w:r w:rsidR="00A95239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="00685AB2">
              <w:rPr>
                <w:rFonts w:ascii="Times New Roman" w:hAnsi="Times New Roman" w:cs="Times New Roman"/>
                <w:sz w:val="20"/>
                <w:szCs w:val="20"/>
              </w:rPr>
              <w:t>(Фармаког</w:t>
            </w:r>
            <w:r w:rsidR="00A95239">
              <w:rPr>
                <w:rFonts w:ascii="Times New Roman" w:hAnsi="Times New Roman" w:cs="Times New Roman"/>
                <w:sz w:val="20"/>
                <w:szCs w:val="20"/>
              </w:rPr>
              <w:t>нозия)</w:t>
            </w:r>
          </w:p>
          <w:p w:rsidR="00A95239" w:rsidRPr="001007D4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0054EE">
              <w:rPr>
                <w:rFonts w:ascii="Times New Roman" w:hAnsi="Times New Roman" w:cs="Times New Roman"/>
                <w:i/>
                <w:sz w:val="16"/>
                <w:szCs w:val="16"/>
              </w:rPr>
              <w:t>огилко</w:t>
            </w:r>
            <w:proofErr w:type="spellEnd"/>
            <w:r w:rsidRPr="000054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0054EE" w:rsidRDefault="00A95239" w:rsidP="00A265B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5239" w:rsidRPr="001007D4" w:rsidTr="00EB7568">
        <w:trPr>
          <w:trHeight w:val="610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1007D4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95239" w:rsidRDefault="00A95239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  <w:p w:rsidR="00A95239" w:rsidRPr="001007D4" w:rsidRDefault="00A95239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95239" w:rsidRPr="00A265B7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A95239" w:rsidRPr="001007D4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Pr="006B57D5" w:rsidRDefault="00A95239" w:rsidP="005972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95239" w:rsidRPr="001007D4" w:rsidTr="00EB7568">
        <w:trPr>
          <w:trHeight w:val="610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5239" w:rsidRPr="001007D4" w:rsidRDefault="00A952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017" w:type="dxa"/>
            <w:tcBorders>
              <w:left w:val="single" w:sz="18" w:space="0" w:color="auto"/>
              <w:right w:val="single" w:sz="2" w:space="0" w:color="auto"/>
            </w:tcBorders>
          </w:tcPr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A95239" w:rsidRDefault="00A95239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82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5239" w:rsidRDefault="00A95239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A4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621A4" w:rsidRPr="001007D4" w:rsidRDefault="008621A4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621A4" w:rsidRPr="00EC312F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21A4" w:rsidRPr="00DB7585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8621A4" w:rsidRPr="001007D4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  <w:p w:rsidR="008621A4" w:rsidRPr="00E64E1B" w:rsidRDefault="008621A4" w:rsidP="00B2108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</w:t>
            </w:r>
          </w:p>
          <w:p w:rsidR="008621A4" w:rsidRPr="00F20D56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  <w:r w:rsidRPr="00F20D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  <w:p w:rsidR="008621A4" w:rsidRPr="00897A03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28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621A4" w:rsidRPr="00897A03" w:rsidRDefault="00685AB2" w:rsidP="007219E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ника </w:t>
            </w:r>
            <w:r w:rsidRPr="007219E0"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8621A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8621A4" w:rsidRPr="001007D4" w:rsidRDefault="008621A4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8621A4" w:rsidRPr="001007D4" w:rsidTr="00EB7568">
        <w:trPr>
          <w:trHeight w:val="915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21A4" w:rsidRPr="001007D4" w:rsidRDefault="008621A4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621A4" w:rsidRPr="000F6B4C" w:rsidRDefault="008621A4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</w:t>
            </w:r>
          </w:p>
          <w:p w:rsidR="008621A4" w:rsidRPr="00F20D56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64E1B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8621A4" w:rsidRPr="001007D4" w:rsidRDefault="00E64E1B" w:rsidP="00E6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</w:tcPr>
          <w:p w:rsidR="008621A4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ника </w:t>
            </w:r>
            <w:r w:rsidRPr="007219E0"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</w:t>
            </w:r>
          </w:p>
          <w:p w:rsidR="008621A4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21A4" w:rsidRPr="001007D4" w:rsidRDefault="008621A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876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685AB2" w:rsidRPr="001007D4" w:rsidRDefault="00685AB2" w:rsidP="00A95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85AB2" w:rsidRDefault="00685AB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685AB2" w:rsidRPr="00B21088" w:rsidRDefault="00685AB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:rsidR="00685AB2" w:rsidRPr="00897A03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874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08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  <w:p w:rsidR="00685AB2" w:rsidRPr="00B21088" w:rsidRDefault="00685AB2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685AB2" w:rsidRPr="001007D4" w:rsidRDefault="00685AB2" w:rsidP="00005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85AB2" w:rsidRPr="00A265B7" w:rsidRDefault="00685AB2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AB2" w:rsidRPr="001007D4" w:rsidTr="00EB7568">
        <w:trPr>
          <w:trHeight w:val="571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6B57D5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0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5AB2" w:rsidRDefault="00685AB2" w:rsidP="000F6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24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685AB2" w:rsidRPr="001007D4" w:rsidRDefault="00685AB2" w:rsidP="0024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Pr="00C61924" w:rsidRDefault="00685AB2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85AB2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85AB2" w:rsidRPr="001007D4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85AB2" w:rsidRPr="001007D4" w:rsidRDefault="00685AB2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Pr="00DB7585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685AB2" w:rsidRPr="001007D4" w:rsidRDefault="00685AB2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685AB2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685AB2" w:rsidRPr="001007D4" w:rsidRDefault="00685AB2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AB2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685AB2" w:rsidRPr="001007D4" w:rsidRDefault="00685AB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685AB2" w:rsidRPr="001007D4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AFD"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Default="00685AB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685AB2" w:rsidRDefault="00685AB2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685AB2" w:rsidRPr="00AA37F6" w:rsidRDefault="00685AB2" w:rsidP="008621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897876" w:rsidRPr="001007D4" w:rsidTr="00EB7568">
        <w:trPr>
          <w:trHeight w:val="826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0F6B4C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  <w:p w:rsidR="00897876" w:rsidRPr="001007D4" w:rsidRDefault="00897876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101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897876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веде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ог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97876" w:rsidRPr="001007D4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876" w:rsidRPr="001007D4" w:rsidTr="00EB7568">
        <w:trPr>
          <w:trHeight w:val="594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97876" w:rsidRPr="001007D4" w:rsidRDefault="00897876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ой раб. </w:t>
            </w:r>
          </w:p>
          <w:p w:rsidR="00897876" w:rsidRPr="00116A84" w:rsidRDefault="00897876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16A84" w:rsidRDefault="00897876" w:rsidP="00685A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AA37F6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EB7568">
        <w:trPr>
          <w:trHeight w:val="552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897876" w:rsidRPr="001007D4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897876" w:rsidRPr="001007D4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Default="0089787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897876" w:rsidRPr="001007D4" w:rsidRDefault="00897876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897876" w:rsidRPr="00262AFD" w:rsidRDefault="00897876" w:rsidP="00BD03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. и физ.</w:t>
            </w:r>
          </w:p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897876" w:rsidRPr="00262AFD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7876" w:rsidRPr="00C94164" w:rsidRDefault="00897876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85AB2" w:rsidRPr="001007D4" w:rsidTr="00EB7568">
        <w:trPr>
          <w:trHeight w:val="552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AB2" w:rsidRPr="001007D4" w:rsidRDefault="00685AB2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Pr="001007D4" w:rsidRDefault="00685AB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685AB2" w:rsidRDefault="00685AB2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85AB2" w:rsidRDefault="00685AB2" w:rsidP="00BD03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2" w:space="0" w:color="auto"/>
              <w:right w:val="single" w:sz="18" w:space="0" w:color="auto"/>
            </w:tcBorders>
          </w:tcPr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685AB2" w:rsidRDefault="00685AB2" w:rsidP="00685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5AB2" w:rsidRPr="00C94164" w:rsidRDefault="00685AB2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B7568" w:rsidRPr="001007D4" w:rsidTr="00EB7568">
        <w:trPr>
          <w:trHeight w:val="571"/>
        </w:trPr>
        <w:tc>
          <w:tcPr>
            <w:tcW w:w="8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B7568" w:rsidRPr="001007D4" w:rsidRDefault="00EB7568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B7568" w:rsidRPr="001007D4" w:rsidRDefault="00EB7568" w:rsidP="007F111F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</w:p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Pr="00DB7585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B7568" w:rsidRPr="001007D4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едение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EB7568" w:rsidRPr="001007D4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EB7568" w:rsidRPr="00CF18EC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EB7568" w:rsidRPr="001007D4" w:rsidTr="00EB7568">
        <w:trPr>
          <w:trHeight w:val="534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0F6B4C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EB7568" w:rsidRPr="001007D4" w:rsidRDefault="00EB7568" w:rsidP="003D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EB7568" w:rsidRDefault="00EB7568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карст-вове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-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B7568" w:rsidRPr="00116A84" w:rsidRDefault="00EB7568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льникова </w:t>
            </w:r>
            <w:r w:rsidRPr="00C61924">
              <w:rPr>
                <w:rFonts w:ascii="Times New Roman" w:hAnsi="Times New Roman" w:cs="Times New Roman"/>
                <w:i/>
                <w:sz w:val="16"/>
                <w:szCs w:val="16"/>
              </w:rPr>
              <w:t>Н.В.</w:t>
            </w:r>
          </w:p>
        </w:tc>
        <w:tc>
          <w:tcPr>
            <w:tcW w:w="1137" w:type="dxa"/>
            <w:tcBorders>
              <w:left w:val="single" w:sz="2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CF18EC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EB7568">
        <w:trPr>
          <w:trHeight w:val="693"/>
        </w:trPr>
        <w:tc>
          <w:tcPr>
            <w:tcW w:w="8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EB7568" w:rsidRDefault="00EB7568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EB7568" w:rsidRPr="001007D4" w:rsidRDefault="00EB7568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1162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B7568" w:rsidRPr="001007D4" w:rsidRDefault="00EB7568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овой раб.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CF18EC" w:rsidRDefault="00EB7568" w:rsidP="005B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1220DB">
        <w:trPr>
          <w:trHeight w:val="693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EB7568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  <w:p w:rsidR="00EB7568" w:rsidRPr="001007D4" w:rsidRDefault="00EB7568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елезная Е.Л.</w:t>
            </w: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7568" w:rsidRPr="001007D4" w:rsidRDefault="00EB7568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568" w:rsidRPr="001007D4" w:rsidTr="00EB7568">
        <w:trPr>
          <w:trHeight w:val="410"/>
        </w:trPr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68" w:rsidRPr="001007D4" w:rsidRDefault="00EB7568" w:rsidP="007F1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EB7568" w:rsidRDefault="00EB7568" w:rsidP="00FD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8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Pr="001007D4" w:rsidRDefault="00EB7568" w:rsidP="00D54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F66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62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</w:t>
            </w:r>
          </w:p>
          <w:p w:rsidR="00EB7568" w:rsidRPr="001007D4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7568" w:rsidRDefault="00EB7568" w:rsidP="00711949"/>
        </w:tc>
      </w:tr>
      <w:tr w:rsidR="009C616B" w:rsidRPr="001007D4" w:rsidTr="00EB7568">
        <w:trPr>
          <w:trHeight w:val="2156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9C616B" w:rsidRPr="001007D4" w:rsidRDefault="009C616B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  <w:p w:rsidR="009C616B" w:rsidRPr="001007D4" w:rsidRDefault="009C616B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</w:p>
          <w:p w:rsidR="009C616B" w:rsidRDefault="009C616B" w:rsidP="00862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616B" w:rsidRPr="001007D4" w:rsidRDefault="009C616B" w:rsidP="0086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616B" w:rsidRPr="001007D4" w:rsidRDefault="009C616B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A0E" w:rsidRDefault="00A71A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7585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585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Х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>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8"/>
        <w:gridCol w:w="833"/>
        <w:gridCol w:w="1175"/>
        <w:gridCol w:w="138"/>
        <w:gridCol w:w="1271"/>
        <w:gridCol w:w="1002"/>
        <w:gridCol w:w="129"/>
        <w:gridCol w:w="148"/>
        <w:gridCol w:w="1139"/>
        <w:gridCol w:w="1427"/>
        <w:gridCol w:w="271"/>
        <w:gridCol w:w="1724"/>
      </w:tblGrid>
      <w:tr w:rsidR="002267A3" w:rsidRPr="001007D4" w:rsidTr="00897876">
        <w:trPr>
          <w:trHeight w:val="338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258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сд-2</w:t>
            </w:r>
          </w:p>
        </w:tc>
        <w:tc>
          <w:tcPr>
            <w:tcW w:w="24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3</w:t>
            </w:r>
          </w:p>
        </w:tc>
        <w:tc>
          <w:tcPr>
            <w:tcW w:w="34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-лд</w:t>
            </w:r>
          </w:p>
        </w:tc>
      </w:tr>
      <w:tr w:rsidR="00FC16D4" w:rsidRPr="001007D4" w:rsidTr="00897876"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6D4" w:rsidRPr="00DB7585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P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3712F8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FC16D4" w:rsidRPr="003712F8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уш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proofErr w:type="spellEnd"/>
          </w:p>
          <w:p w:rsidR="00FC16D4" w:rsidRPr="006761C4" w:rsidRDefault="00FC16D4" w:rsidP="00640B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2C0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хирургии и  травматологии</w:t>
            </w:r>
          </w:p>
          <w:p w:rsidR="00FC16D4" w:rsidRPr="006761C4" w:rsidRDefault="00FC16D4" w:rsidP="002C03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C16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9C7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9C7E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7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C16D4" w:rsidRPr="003712F8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</w:tr>
      <w:tr w:rsidR="00FC16D4" w:rsidRPr="001007D4" w:rsidTr="00897876">
        <w:trPr>
          <w:trHeight w:val="634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0F6B4C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31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C16D4" w:rsidRP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131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2C0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16D4" w:rsidRPr="00BF265A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C16D4" w:rsidRPr="00BF265A" w:rsidRDefault="00FC16D4" w:rsidP="00640BE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C16D4" w:rsidRPr="001007D4" w:rsidTr="00897876">
        <w:trPr>
          <w:trHeight w:val="78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9D529C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FC16D4" w:rsidRPr="00FB5C33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FC16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р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ма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логии</w:t>
            </w:r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698" w:type="dxa"/>
            <w:gridSpan w:val="2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Анисимова Л.И.</w:t>
            </w:r>
          </w:p>
        </w:tc>
        <w:tc>
          <w:tcPr>
            <w:tcW w:w="1724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</w:tr>
      <w:tr w:rsidR="00FC16D4" w:rsidRPr="001007D4" w:rsidTr="00897876">
        <w:trPr>
          <w:trHeight w:val="56"/>
        </w:trPr>
        <w:tc>
          <w:tcPr>
            <w:tcW w:w="8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6D4" w:rsidRPr="00D0678F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FB5C33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31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C16D4" w:rsidRPr="001007D4" w:rsidRDefault="00FC16D4" w:rsidP="00640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FC16D4" w:rsidRPr="003712F8" w:rsidRDefault="00FC16D4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C16D4" w:rsidRPr="001007D4" w:rsidRDefault="00FC16D4" w:rsidP="005C5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D4" w:rsidRPr="001007D4" w:rsidTr="00897876">
        <w:trPr>
          <w:trHeight w:val="482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5C5304" w:rsidRDefault="00FC16D4" w:rsidP="00FA0AA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FC16D4" w:rsidRPr="001007D4" w:rsidTr="00897876">
        <w:trPr>
          <w:trHeight w:val="891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FC16D4" w:rsidRPr="001007D4" w:rsidRDefault="00FC16D4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C16D4" w:rsidRPr="00DB7585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Default="00FC16D4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3712F8" w:rsidRDefault="00FC16D4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9" w:type="dxa"/>
            <w:gridSpan w:val="3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FC16D4" w:rsidRPr="00D23D84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FC16D4" w:rsidRPr="00D23D84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FC16D4" w:rsidRPr="004E19C8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BF2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FC16D4" w:rsidRPr="00DE359B" w:rsidRDefault="00FC16D4" w:rsidP="00BF265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</w:tr>
      <w:tr w:rsidR="00FC16D4" w:rsidRPr="001007D4" w:rsidTr="00897876">
        <w:trPr>
          <w:trHeight w:val="40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0F6B4C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313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9" w:type="dxa"/>
            <w:gridSpan w:val="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13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Pr="001007D4" w:rsidRDefault="00FC16D4" w:rsidP="009C7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FC16D4" w:rsidRPr="00BD14A5" w:rsidRDefault="00FC16D4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FC16D4" w:rsidRPr="00BD14A5" w:rsidRDefault="00FC16D4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FC16D4" w:rsidRPr="001007D4" w:rsidTr="00897876">
        <w:trPr>
          <w:trHeight w:val="46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3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1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FC16D4" w:rsidRPr="007C761E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FC16D4" w:rsidRPr="001007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241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C16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здоровье</w:t>
            </w:r>
            <w:proofErr w:type="spellEnd"/>
          </w:p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>Дударенко Г.А.</w:t>
            </w:r>
          </w:p>
        </w:tc>
        <w:tc>
          <w:tcPr>
            <w:tcW w:w="3422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C16D4" w:rsidRPr="00D0678F" w:rsidRDefault="00FC16D4" w:rsidP="00052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BD14A5" w:rsidRDefault="00FC16D4" w:rsidP="000523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</w:tr>
      <w:tr w:rsidR="00FC16D4" w:rsidRPr="001007D4" w:rsidTr="00897876">
        <w:trPr>
          <w:trHeight w:val="68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313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FC16D4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FC16D4" w:rsidRPr="00A605A2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FC16D4" w:rsidRPr="00A605A2" w:rsidRDefault="00FC16D4" w:rsidP="00B21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D0678F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342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:rsidR="00FC16D4" w:rsidRPr="009D529C" w:rsidRDefault="00FC16D4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FC16D4" w:rsidRPr="001007D4" w:rsidTr="00897876">
        <w:trPr>
          <w:trHeight w:val="68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6D4" w:rsidRPr="001007D4" w:rsidRDefault="00FC16D4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C16D4" w:rsidRPr="00D0678F" w:rsidRDefault="00FC16D4" w:rsidP="00F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6D4" w:rsidRPr="00A605A2" w:rsidRDefault="00FC16D4" w:rsidP="00FC16D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1007D4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FC16D4" w:rsidRPr="009D529C" w:rsidRDefault="00FC16D4" w:rsidP="005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2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FC16D4" w:rsidRPr="003712F8" w:rsidRDefault="00FC16D4" w:rsidP="005F09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</w:tr>
      <w:tr w:rsidR="00897876" w:rsidRPr="001007D4" w:rsidTr="00897876">
        <w:trPr>
          <w:trHeight w:val="382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876" w:rsidRPr="001007D4" w:rsidRDefault="00897876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897876" w:rsidRPr="001007D4" w:rsidRDefault="00897876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7876" w:rsidRPr="00DB7585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409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Pr="001007D4" w:rsidRDefault="00897876" w:rsidP="0093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Н.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и 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матоло-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97876" w:rsidRDefault="00A5097D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. яз</w:t>
            </w:r>
          </w:p>
          <w:p w:rsidR="00A5097D" w:rsidRPr="00A5097D" w:rsidRDefault="00A5097D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>Букеева</w:t>
            </w:r>
            <w:proofErr w:type="spellEnd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З.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897876" w:rsidRPr="003712F8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</w:tr>
      <w:tr w:rsidR="00897876" w:rsidRPr="001007D4" w:rsidTr="00897876">
        <w:trPr>
          <w:trHeight w:val="61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0F6B4C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9C7EC3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40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97876" w:rsidRPr="00897876" w:rsidRDefault="00897876" w:rsidP="00A6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7876"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7876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  <w:proofErr w:type="spellEnd"/>
            <w:proofErr w:type="gramEnd"/>
            <w:r w:rsidRPr="00897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9C7EC3" w:rsidRDefault="00897876" w:rsidP="00A605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97876" w:rsidRPr="001007D4" w:rsidRDefault="00897876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007D4" w:rsidRDefault="00897876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897876" w:rsidRPr="003712F8" w:rsidRDefault="00897876" w:rsidP="0093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7876" w:rsidRPr="007977AB" w:rsidRDefault="00897876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897876">
        <w:trPr>
          <w:trHeight w:val="343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Pr="00897876" w:rsidRDefault="00897876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876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 </w:t>
            </w:r>
          </w:p>
          <w:p w:rsidR="00897876" w:rsidRPr="009C7EC3" w:rsidRDefault="00897876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Р.</w:t>
            </w:r>
          </w:p>
        </w:tc>
        <w:tc>
          <w:tcPr>
            <w:tcW w:w="140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00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рур-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травматологии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427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897876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897876" w:rsidRPr="007977AB" w:rsidRDefault="00897876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5097D" w:rsidRDefault="00A5097D" w:rsidP="00A5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. яз</w:t>
            </w:r>
          </w:p>
          <w:p w:rsidR="00897876" w:rsidRPr="007977AB" w:rsidRDefault="00A5097D" w:rsidP="00A509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>Букеева</w:t>
            </w:r>
            <w:proofErr w:type="spellEnd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З.</w:t>
            </w:r>
          </w:p>
        </w:tc>
      </w:tr>
      <w:tr w:rsidR="00897876" w:rsidRPr="001007D4" w:rsidTr="00897876">
        <w:trPr>
          <w:trHeight w:val="690"/>
        </w:trPr>
        <w:tc>
          <w:tcPr>
            <w:tcW w:w="8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2584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Pr="00D0678F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1007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7876" w:rsidRPr="001007D4" w:rsidRDefault="00897876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7876" w:rsidRPr="001007D4" w:rsidRDefault="00897876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97876" w:rsidRPr="005C6143" w:rsidRDefault="00897876" w:rsidP="00F96E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7876" w:rsidRPr="005C6143" w:rsidRDefault="00897876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897876">
        <w:trPr>
          <w:trHeight w:val="379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Pr="001007D4" w:rsidRDefault="00897876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876" w:rsidRDefault="00897876" w:rsidP="00A6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. язык </w:t>
            </w:r>
          </w:p>
          <w:p w:rsidR="00897876" w:rsidRPr="001007D4" w:rsidRDefault="00897876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Pr="001007D4" w:rsidRDefault="00897876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7D" w:rsidRPr="001007D4" w:rsidTr="00E71E58">
        <w:trPr>
          <w:trHeight w:val="440"/>
        </w:trPr>
        <w:tc>
          <w:tcPr>
            <w:tcW w:w="8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097D" w:rsidRPr="001007D4" w:rsidRDefault="00A5097D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A5097D" w:rsidRPr="001007D4" w:rsidRDefault="00A5097D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</w:p>
          <w:p w:rsidR="00A5097D" w:rsidRPr="001007D4" w:rsidRDefault="00A5097D" w:rsidP="00021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097D" w:rsidRPr="00DB7585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A5097D" w:rsidRPr="001007D4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5097D" w:rsidRPr="007977AB" w:rsidRDefault="00A5097D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5097D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A5097D" w:rsidRPr="001007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A5097D" w:rsidRPr="001007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A5097D" w:rsidRPr="001007D4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A5097D" w:rsidRPr="001007D4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A5097D" w:rsidRPr="001007D4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5097D" w:rsidRDefault="00A5097D" w:rsidP="00A5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. яз</w:t>
            </w:r>
          </w:p>
          <w:p w:rsidR="00A5097D" w:rsidRPr="00BD14A5" w:rsidRDefault="00A5097D" w:rsidP="00A509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>Букеева</w:t>
            </w:r>
            <w:proofErr w:type="spellEnd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З.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5097D" w:rsidRPr="0052701B" w:rsidRDefault="00A5097D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  <w:tr w:rsidR="00A5097D" w:rsidRPr="001007D4" w:rsidTr="00E71E58">
        <w:trPr>
          <w:trHeight w:val="636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097D" w:rsidRPr="001007D4" w:rsidRDefault="00A5097D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A5097D" w:rsidRPr="000F6B4C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A5097D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</w:t>
            </w:r>
          </w:p>
          <w:p w:rsidR="00A5097D" w:rsidRPr="001007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4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5097D" w:rsidRPr="001007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5097D" w:rsidRPr="001007D4" w:rsidRDefault="00A5097D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2" w:space="0" w:color="auto"/>
              <w:right w:val="single" w:sz="18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.яз</w:t>
            </w:r>
            <w:proofErr w:type="spellEnd"/>
          </w:p>
          <w:p w:rsidR="00A5097D" w:rsidRPr="001007D4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5097D" w:rsidRPr="00BD14A5" w:rsidRDefault="00A5097D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5097D" w:rsidRPr="00BD14A5" w:rsidRDefault="00A5097D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  <w:tr w:rsidR="00A5097D" w:rsidRPr="001007D4" w:rsidTr="004E7ED5">
        <w:trPr>
          <w:trHeight w:val="704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097D" w:rsidRPr="001007D4" w:rsidRDefault="00A5097D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A5097D" w:rsidRPr="001007D4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175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5097D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A5097D" w:rsidRPr="007C761E" w:rsidRDefault="00A5097D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A5097D" w:rsidRPr="001007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5097D" w:rsidRPr="00FC16D4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97D" w:rsidRPr="007977AB" w:rsidRDefault="00A5097D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097D" w:rsidRDefault="00A5097D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.здоровье</w:t>
            </w:r>
            <w:proofErr w:type="spellEnd"/>
          </w:p>
          <w:p w:rsidR="00A5097D" w:rsidRPr="001007D4" w:rsidRDefault="00A5097D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304">
              <w:rPr>
                <w:rFonts w:ascii="Times New Roman" w:hAnsi="Times New Roman" w:cs="Times New Roman"/>
                <w:i/>
                <w:sz w:val="16"/>
                <w:szCs w:val="16"/>
              </w:rPr>
              <w:t>Дударенко Г.А.</w:t>
            </w:r>
          </w:p>
        </w:tc>
        <w:tc>
          <w:tcPr>
            <w:tcW w:w="142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5097D" w:rsidRPr="001007D4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5097D" w:rsidRDefault="00A5097D" w:rsidP="00A5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. яз</w:t>
            </w:r>
          </w:p>
          <w:p w:rsidR="00A5097D" w:rsidRPr="00BD14A5" w:rsidRDefault="00A5097D" w:rsidP="00A5097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>Букеева</w:t>
            </w:r>
            <w:proofErr w:type="spellEnd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З.</w:t>
            </w:r>
          </w:p>
        </w:tc>
      </w:tr>
      <w:tr w:rsidR="00A5097D" w:rsidRPr="001007D4" w:rsidTr="004E7ED5">
        <w:trPr>
          <w:trHeight w:val="660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097D" w:rsidRPr="001007D4" w:rsidRDefault="00A5097D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A5097D" w:rsidRPr="001007D4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A5097D" w:rsidRPr="001007D4" w:rsidRDefault="00A5097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117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5097D" w:rsidRPr="007C761E" w:rsidRDefault="00A5097D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A5097D" w:rsidRDefault="00A5097D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ло-г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97D" w:rsidRPr="007C761E" w:rsidRDefault="00A5097D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DE359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2418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097D" w:rsidRDefault="00A5097D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97D" w:rsidRDefault="00A5097D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427" w:type="dxa"/>
            <w:tcBorders>
              <w:left w:val="single" w:sz="18" w:space="0" w:color="auto"/>
              <w:right w:val="single" w:sz="4" w:space="0" w:color="auto"/>
            </w:tcBorders>
          </w:tcPr>
          <w:p w:rsidR="00A5097D" w:rsidRDefault="00A5097D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A5097D" w:rsidRPr="007977AB" w:rsidRDefault="00A5097D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5097D" w:rsidRPr="00BD14A5" w:rsidRDefault="00A5097D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97876" w:rsidRPr="001007D4" w:rsidTr="00897876">
        <w:trPr>
          <w:trHeight w:val="678"/>
        </w:trPr>
        <w:tc>
          <w:tcPr>
            <w:tcW w:w="8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1007D4" w:rsidRDefault="00897876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18" w:space="0" w:color="auto"/>
            </w:tcBorders>
          </w:tcPr>
          <w:p w:rsidR="00897876" w:rsidRPr="001007D4" w:rsidRDefault="00897876" w:rsidP="0045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</w:t>
            </w:r>
          </w:p>
          <w:p w:rsidR="00897876" w:rsidRDefault="00897876" w:rsidP="0045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175" w:type="dxa"/>
            <w:tcBorders>
              <w:left w:val="single" w:sz="18" w:space="0" w:color="auto"/>
              <w:right w:val="single" w:sz="2" w:space="0" w:color="auto"/>
            </w:tcBorders>
          </w:tcPr>
          <w:p w:rsidR="00897876" w:rsidRPr="00FC16D4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16D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proofErr w:type="gramEnd"/>
            <w:r w:rsidRPr="00FC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С.</w:t>
            </w:r>
          </w:p>
        </w:tc>
        <w:tc>
          <w:tcPr>
            <w:tcW w:w="1409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897876" w:rsidRDefault="00897876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. человека </w:t>
            </w:r>
          </w:p>
          <w:p w:rsidR="00897876" w:rsidRPr="007C761E" w:rsidRDefault="00897876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279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897876" w:rsidRPr="005C5304" w:rsidRDefault="00897876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5097D" w:rsidRDefault="00A5097D" w:rsidP="00A5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т. яз </w:t>
            </w:r>
          </w:p>
          <w:p w:rsidR="00897876" w:rsidRDefault="00A5097D" w:rsidP="00A5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>Букеева</w:t>
            </w:r>
            <w:proofErr w:type="spellEnd"/>
            <w:r w:rsidRPr="00A509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З.</w:t>
            </w:r>
          </w:p>
        </w:tc>
      </w:tr>
      <w:tr w:rsidR="00897876" w:rsidRPr="001007D4" w:rsidTr="00897876">
        <w:trPr>
          <w:trHeight w:val="1084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7876" w:rsidRPr="001007D4" w:rsidRDefault="00897876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897876" w:rsidRPr="007F46E9" w:rsidRDefault="00897876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</w:p>
        </w:tc>
        <w:tc>
          <w:tcPr>
            <w:tcW w:w="925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876" w:rsidRPr="00DD749C" w:rsidRDefault="00897876" w:rsidP="00DD74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4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ной день</w:t>
            </w:r>
          </w:p>
        </w:tc>
      </w:tr>
    </w:tbl>
    <w:p w:rsidR="004B7454" w:rsidRPr="001007D4" w:rsidRDefault="004B7454">
      <w:pPr>
        <w:rPr>
          <w:rFonts w:ascii="Times New Roman" w:hAnsi="Times New Roman" w:cs="Times New Roman"/>
          <w:sz w:val="20"/>
          <w:szCs w:val="20"/>
        </w:rPr>
      </w:pPr>
    </w:p>
    <w:sectPr w:rsidR="004B7454" w:rsidRPr="001007D4" w:rsidSect="007C50C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B2B"/>
    <w:rsid w:val="000034B5"/>
    <w:rsid w:val="00003B1E"/>
    <w:rsid w:val="000054EE"/>
    <w:rsid w:val="00021B9C"/>
    <w:rsid w:val="00021EFA"/>
    <w:rsid w:val="00054298"/>
    <w:rsid w:val="000616E9"/>
    <w:rsid w:val="000852C4"/>
    <w:rsid w:val="000B4A91"/>
    <w:rsid w:val="000C0A1E"/>
    <w:rsid w:val="000D77BD"/>
    <w:rsid w:val="000F6B4C"/>
    <w:rsid w:val="001007D4"/>
    <w:rsid w:val="00111D62"/>
    <w:rsid w:val="00116A84"/>
    <w:rsid w:val="0012636D"/>
    <w:rsid w:val="00127F3D"/>
    <w:rsid w:val="00133DD6"/>
    <w:rsid w:val="00136B58"/>
    <w:rsid w:val="00192B2B"/>
    <w:rsid w:val="00192C65"/>
    <w:rsid w:val="001A4F40"/>
    <w:rsid w:val="001E7B07"/>
    <w:rsid w:val="001F0273"/>
    <w:rsid w:val="00204D5B"/>
    <w:rsid w:val="00221B3F"/>
    <w:rsid w:val="002267A3"/>
    <w:rsid w:val="0022769B"/>
    <w:rsid w:val="00262AFD"/>
    <w:rsid w:val="00263DFD"/>
    <w:rsid w:val="002969E3"/>
    <w:rsid w:val="002F5239"/>
    <w:rsid w:val="002F59E1"/>
    <w:rsid w:val="003223E4"/>
    <w:rsid w:val="003326A7"/>
    <w:rsid w:val="003437C2"/>
    <w:rsid w:val="00360866"/>
    <w:rsid w:val="00366846"/>
    <w:rsid w:val="00370A4A"/>
    <w:rsid w:val="00370E90"/>
    <w:rsid w:val="003712F8"/>
    <w:rsid w:val="00394039"/>
    <w:rsid w:val="003A4069"/>
    <w:rsid w:val="003A4863"/>
    <w:rsid w:val="003B719E"/>
    <w:rsid w:val="003C7B98"/>
    <w:rsid w:val="003D0010"/>
    <w:rsid w:val="003F5E1B"/>
    <w:rsid w:val="0040264F"/>
    <w:rsid w:val="00451DEF"/>
    <w:rsid w:val="00451EC9"/>
    <w:rsid w:val="00476233"/>
    <w:rsid w:val="00484169"/>
    <w:rsid w:val="004847BF"/>
    <w:rsid w:val="004866BE"/>
    <w:rsid w:val="004A2289"/>
    <w:rsid w:val="004A5465"/>
    <w:rsid w:val="004B7454"/>
    <w:rsid w:val="005114F4"/>
    <w:rsid w:val="00515F51"/>
    <w:rsid w:val="00522A5D"/>
    <w:rsid w:val="00522A9A"/>
    <w:rsid w:val="0052701B"/>
    <w:rsid w:val="00532AFC"/>
    <w:rsid w:val="00547B0E"/>
    <w:rsid w:val="005648A9"/>
    <w:rsid w:val="00585071"/>
    <w:rsid w:val="00594FE4"/>
    <w:rsid w:val="005C5304"/>
    <w:rsid w:val="005C6143"/>
    <w:rsid w:val="005F0346"/>
    <w:rsid w:val="005F09E9"/>
    <w:rsid w:val="005F6B28"/>
    <w:rsid w:val="00612984"/>
    <w:rsid w:val="00640BEB"/>
    <w:rsid w:val="00643F7B"/>
    <w:rsid w:val="00670169"/>
    <w:rsid w:val="00675906"/>
    <w:rsid w:val="006761C4"/>
    <w:rsid w:val="00683D45"/>
    <w:rsid w:val="00685AB2"/>
    <w:rsid w:val="006A372F"/>
    <w:rsid w:val="006B57D5"/>
    <w:rsid w:val="006B676F"/>
    <w:rsid w:val="0070027E"/>
    <w:rsid w:val="00711949"/>
    <w:rsid w:val="00717243"/>
    <w:rsid w:val="00720DBF"/>
    <w:rsid w:val="007219E0"/>
    <w:rsid w:val="00721BC2"/>
    <w:rsid w:val="00746F3F"/>
    <w:rsid w:val="00760320"/>
    <w:rsid w:val="00765F74"/>
    <w:rsid w:val="007977AB"/>
    <w:rsid w:val="007C2842"/>
    <w:rsid w:val="007C50CB"/>
    <w:rsid w:val="007C761E"/>
    <w:rsid w:val="007D2A5A"/>
    <w:rsid w:val="007F111F"/>
    <w:rsid w:val="007F46E9"/>
    <w:rsid w:val="0083164F"/>
    <w:rsid w:val="008621A4"/>
    <w:rsid w:val="00883C4A"/>
    <w:rsid w:val="00897876"/>
    <w:rsid w:val="00897A03"/>
    <w:rsid w:val="008B25DB"/>
    <w:rsid w:val="008C4D81"/>
    <w:rsid w:val="008D0482"/>
    <w:rsid w:val="008D53CA"/>
    <w:rsid w:val="008E4FAF"/>
    <w:rsid w:val="008F17E0"/>
    <w:rsid w:val="0090028D"/>
    <w:rsid w:val="00930728"/>
    <w:rsid w:val="0094480F"/>
    <w:rsid w:val="00955BD6"/>
    <w:rsid w:val="00987225"/>
    <w:rsid w:val="00996204"/>
    <w:rsid w:val="009A574D"/>
    <w:rsid w:val="009C56E3"/>
    <w:rsid w:val="009C616B"/>
    <w:rsid w:val="009C7EC3"/>
    <w:rsid w:val="009D4051"/>
    <w:rsid w:val="009D529C"/>
    <w:rsid w:val="009D535C"/>
    <w:rsid w:val="00A03865"/>
    <w:rsid w:val="00A12A23"/>
    <w:rsid w:val="00A17934"/>
    <w:rsid w:val="00A265B7"/>
    <w:rsid w:val="00A5097D"/>
    <w:rsid w:val="00A54AF6"/>
    <w:rsid w:val="00A605A2"/>
    <w:rsid w:val="00A71A0E"/>
    <w:rsid w:val="00A734B2"/>
    <w:rsid w:val="00A95204"/>
    <w:rsid w:val="00A95239"/>
    <w:rsid w:val="00AA37F6"/>
    <w:rsid w:val="00AA4E8A"/>
    <w:rsid w:val="00B21088"/>
    <w:rsid w:val="00B218C4"/>
    <w:rsid w:val="00B5340B"/>
    <w:rsid w:val="00B629A9"/>
    <w:rsid w:val="00B636F6"/>
    <w:rsid w:val="00B65C04"/>
    <w:rsid w:val="00B737AC"/>
    <w:rsid w:val="00B856AB"/>
    <w:rsid w:val="00B91406"/>
    <w:rsid w:val="00B955C5"/>
    <w:rsid w:val="00BA0D77"/>
    <w:rsid w:val="00BD03A1"/>
    <w:rsid w:val="00BD14A5"/>
    <w:rsid w:val="00BF265A"/>
    <w:rsid w:val="00C0182D"/>
    <w:rsid w:val="00C0620D"/>
    <w:rsid w:val="00C11F7D"/>
    <w:rsid w:val="00C8399A"/>
    <w:rsid w:val="00C94164"/>
    <w:rsid w:val="00C9570B"/>
    <w:rsid w:val="00CB0E3A"/>
    <w:rsid w:val="00CD2AFE"/>
    <w:rsid w:val="00CF12A5"/>
    <w:rsid w:val="00D04A2C"/>
    <w:rsid w:val="00D0678F"/>
    <w:rsid w:val="00D23D84"/>
    <w:rsid w:val="00D54F58"/>
    <w:rsid w:val="00DA13B6"/>
    <w:rsid w:val="00DB7585"/>
    <w:rsid w:val="00DC4B99"/>
    <w:rsid w:val="00DD2DAC"/>
    <w:rsid w:val="00DD749C"/>
    <w:rsid w:val="00DE359B"/>
    <w:rsid w:val="00DF35A9"/>
    <w:rsid w:val="00E0202F"/>
    <w:rsid w:val="00E06B8B"/>
    <w:rsid w:val="00E07802"/>
    <w:rsid w:val="00E07DBA"/>
    <w:rsid w:val="00E40B86"/>
    <w:rsid w:val="00E4553F"/>
    <w:rsid w:val="00E52CC9"/>
    <w:rsid w:val="00E55785"/>
    <w:rsid w:val="00E64E1B"/>
    <w:rsid w:val="00E71D9E"/>
    <w:rsid w:val="00EB7568"/>
    <w:rsid w:val="00EC312F"/>
    <w:rsid w:val="00ED7364"/>
    <w:rsid w:val="00EE0680"/>
    <w:rsid w:val="00EE1E87"/>
    <w:rsid w:val="00F06C08"/>
    <w:rsid w:val="00F07473"/>
    <w:rsid w:val="00F20D56"/>
    <w:rsid w:val="00F6666A"/>
    <w:rsid w:val="00F750B8"/>
    <w:rsid w:val="00F87233"/>
    <w:rsid w:val="00F96EE8"/>
    <w:rsid w:val="00FA0AA4"/>
    <w:rsid w:val="00FA728F"/>
    <w:rsid w:val="00FC02CC"/>
    <w:rsid w:val="00FC16D4"/>
    <w:rsid w:val="00FD1F6E"/>
    <w:rsid w:val="00FD5D0E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552B-D48D-419F-8943-EA03CF09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D664-04AE-4DC2-AFF3-9F4DAE4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dcterms:created xsi:type="dcterms:W3CDTF">2020-04-23T07:38:00Z</dcterms:created>
  <dcterms:modified xsi:type="dcterms:W3CDTF">2020-04-27T11:21:00Z</dcterms:modified>
</cp:coreProperties>
</file>